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9BA76" w14:textId="77777777" w:rsidR="00CF4C34" w:rsidRPr="00CF4C34" w:rsidRDefault="00CF4C34" w:rsidP="00CF4C34">
      <w:pPr>
        <w:pStyle w:val="1"/>
        <w:jc w:val="right"/>
        <w:rPr>
          <w:i w:val="0"/>
          <w:sz w:val="24"/>
          <w:szCs w:val="24"/>
          <w:lang w:val="ru-RU"/>
        </w:rPr>
      </w:pPr>
      <w:r w:rsidRPr="00D0212D">
        <w:rPr>
          <w:i w:val="0"/>
          <w:sz w:val="24"/>
          <w:szCs w:val="24"/>
          <w:lang w:val="ru-RU"/>
        </w:rPr>
        <w:t xml:space="preserve">Форма </w:t>
      </w:r>
      <w:r>
        <w:rPr>
          <w:i w:val="0"/>
          <w:sz w:val="24"/>
          <w:szCs w:val="24"/>
          <w:lang w:val="ru-RU"/>
        </w:rPr>
        <w:t>2</w:t>
      </w:r>
      <w:r>
        <w:rPr>
          <w:i w:val="0"/>
          <w:sz w:val="24"/>
          <w:szCs w:val="24"/>
        </w:rPr>
        <w:t>b</w:t>
      </w:r>
    </w:p>
    <w:p w14:paraId="6722E641" w14:textId="77777777" w:rsidR="00CF4C34" w:rsidRPr="00CF1A80" w:rsidRDefault="00CF4C34" w:rsidP="00CF4C34">
      <w:pPr>
        <w:rPr>
          <w:lang w:eastAsia="ru-RU"/>
        </w:rPr>
      </w:pPr>
    </w:p>
    <w:p w14:paraId="40E83DF4" w14:textId="77777777" w:rsidR="00CF4C34" w:rsidRDefault="00CF4C34" w:rsidP="00CF4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1A8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</w:t>
      </w:r>
      <w:r w:rsidRPr="00CF1A80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 ПЕРЕЧЕНЬ ДОПОЛНИТЕЛЬНОГО ОБОРУДОВАНИЯ И УСЛУГ</w:t>
      </w:r>
      <w:r w:rsidRPr="00CF1A8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 w:rsidRPr="00CF1A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</w:p>
    <w:p w14:paraId="289D9A86" w14:textId="77777777" w:rsidR="00CF4C34" w:rsidRPr="00CF1A80" w:rsidRDefault="00CF4C34" w:rsidP="00CF4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CF1A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</w:t>
      </w:r>
    </w:p>
    <w:p w14:paraId="413DDB33" w14:textId="77777777" w:rsidR="00CF4C34" w:rsidRPr="00CF1A80" w:rsidRDefault="00CF4C34" w:rsidP="00CF4C34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</w:p>
    <w:p w14:paraId="7D0F092B" w14:textId="77777777" w:rsidR="00CF4C34" w:rsidRPr="00CF1A80" w:rsidRDefault="00CF4C34" w:rsidP="00CF4C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1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ания:</w:t>
      </w:r>
      <w:r w:rsidRPr="00CF1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F1A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___</w:t>
      </w:r>
      <w:r w:rsidRPr="00CF1A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__________</w:t>
      </w:r>
      <w:r w:rsidRPr="00C34E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</w:t>
      </w:r>
      <w:r w:rsidRPr="00CF1A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Pr="00CF1A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44DFA810" w14:textId="77777777" w:rsidR="00CF4C34" w:rsidRPr="00CF1A80" w:rsidRDefault="00CF4C34" w:rsidP="00CF4C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33F47F3" w14:textId="77777777" w:rsidR="00CF4C34" w:rsidRPr="00CF1A80" w:rsidRDefault="00CF4C34" w:rsidP="00CF4C34">
      <w:pPr>
        <w:spacing w:after="0" w:line="240" w:lineRule="auto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CF1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CF1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отправки счета: ____________________________________________</w:t>
      </w:r>
    </w:p>
    <w:p w14:paraId="3DB822D3" w14:textId="78F7B58C" w:rsidR="00CF4C34" w:rsidRPr="00CF1A80" w:rsidRDefault="00845D0B" w:rsidP="00CF4C34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665C5A1" wp14:editId="0EC3649E">
                <wp:simplePos x="0" y="0"/>
                <wp:positionH relativeFrom="column">
                  <wp:posOffset>4034790</wp:posOffset>
                </wp:positionH>
                <wp:positionV relativeFrom="paragraph">
                  <wp:posOffset>52705</wp:posOffset>
                </wp:positionV>
                <wp:extent cx="274320" cy="182880"/>
                <wp:effectExtent l="0" t="0" r="0" b="0"/>
                <wp:wrapNone/>
                <wp:docPr id="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94757" w14:textId="77777777" w:rsidR="00CF4C34" w:rsidRDefault="00CF4C34" w:rsidP="00CF4C34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5C5A1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17.7pt;margin-top:4.15pt;width:21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" o:allowincell="f" filled="f" stroked="f">
                <v:textbox>
                  <w:txbxContent>
                    <w:p w14:paraId="75C94757" w14:textId="77777777" w:rsidR="00CF4C34" w:rsidRDefault="00CF4C34" w:rsidP="00CF4C34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4C34" w:rsidRPr="00CF1A80">
        <w:rPr>
          <w:rFonts w:ascii="Arial" w:eastAsia="Times New Roman" w:hAnsi="Arial" w:cs="Arial"/>
          <w:b/>
          <w:i/>
          <w:sz w:val="16"/>
          <w:szCs w:val="16"/>
          <w:lang w:eastAsia="ru-RU"/>
        </w:rPr>
        <w:t xml:space="preserve"> </w:t>
      </w:r>
    </w:p>
    <w:p w14:paraId="5C1CC18E" w14:textId="77777777" w:rsidR="00CF4C34" w:rsidRPr="00CF1A80" w:rsidRDefault="00CF4C34" w:rsidP="00CF4C34">
      <w:pPr>
        <w:spacing w:after="0" w:line="240" w:lineRule="auto"/>
        <w:jc w:val="center"/>
        <w:rPr>
          <w:rFonts w:ascii="Arial" w:eastAsia="Times New Roman" w:hAnsi="Arial" w:cs="Arial"/>
          <w:i/>
          <w:lang w:eastAsia="ru-RU"/>
        </w:rPr>
      </w:pPr>
    </w:p>
    <w:p w14:paraId="563A5AAC" w14:textId="77777777" w:rsidR="00CF4C34" w:rsidRPr="00CF1A80" w:rsidRDefault="00CF4C34" w:rsidP="00CF4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14:paraId="17B55C84" w14:textId="77777777" w:rsidR="00CF4C34" w:rsidRPr="00B2447C" w:rsidRDefault="00CF4C34" w:rsidP="00CF4C3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F1A80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  </w:t>
      </w: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8"/>
        <w:gridCol w:w="1429"/>
        <w:gridCol w:w="1302"/>
      </w:tblGrid>
      <w:tr w:rsidR="00CF4C34" w:rsidRPr="00B2447C" w14:paraId="30CE53A5" w14:textId="77777777" w:rsidTr="007D6614">
        <w:trPr>
          <w:trHeight w:val="324"/>
        </w:trPr>
        <w:tc>
          <w:tcPr>
            <w:tcW w:w="7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AFA3D" w14:textId="77777777" w:rsidR="00CF4C34" w:rsidRPr="00B2447C" w:rsidRDefault="00CF4C34" w:rsidP="007D66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47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EB82B" w14:textId="77777777" w:rsidR="00CF4C34" w:rsidRPr="00B2447C" w:rsidRDefault="00CF4C34" w:rsidP="007D66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47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FC4ACB" w14:textId="77777777" w:rsidR="00CF4C34" w:rsidRPr="00B2447C" w:rsidRDefault="00CF4C34" w:rsidP="007D66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47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.-во</w:t>
            </w:r>
          </w:p>
        </w:tc>
      </w:tr>
      <w:tr w:rsidR="00CF4C34" w:rsidRPr="00B2447C" w14:paraId="4FE232A6" w14:textId="77777777" w:rsidTr="007D6614">
        <w:trPr>
          <w:trHeight w:val="1689"/>
        </w:trPr>
        <w:tc>
          <w:tcPr>
            <w:tcW w:w="7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3773B" w14:textId="062878C7" w:rsidR="00CF4C34" w:rsidRPr="00845D0B" w:rsidRDefault="00CF4C34" w:rsidP="007D66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47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оставление </w:t>
            </w:r>
            <w:r w:rsidR="00845D0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I</w:t>
            </w:r>
            <w:r w:rsidR="00845D0B" w:rsidRPr="00845D0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845D0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I</w:t>
            </w:r>
            <w:r w:rsidR="00845D0B" w:rsidRPr="00845D0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5D0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ти</w:t>
            </w:r>
            <w:r w:rsidRPr="00B2447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стенд </w:t>
            </w:r>
            <w:r w:rsidR="00845D0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возможностью подключения до 20 устройств </w:t>
            </w:r>
            <w:r w:rsidRPr="00B2447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 скоростью:</w:t>
            </w:r>
          </w:p>
          <w:p w14:paraId="0351D2CD" w14:textId="77777777" w:rsidR="00CF4C34" w:rsidRPr="00B2447C" w:rsidRDefault="00CF4C34" w:rsidP="007D66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10B712" w14:textId="77777777" w:rsidR="00CF4C34" w:rsidRPr="00B2447C" w:rsidRDefault="00CF4C34" w:rsidP="007D66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4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 5 Мбит/сек </w:t>
            </w:r>
          </w:p>
          <w:p w14:paraId="1D4C1B04" w14:textId="77777777" w:rsidR="00CF4C34" w:rsidRPr="00B2447C" w:rsidRDefault="00CF4C34" w:rsidP="007D66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4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0 Мбит/сек</w:t>
            </w:r>
          </w:p>
          <w:p w14:paraId="0BB51B09" w14:textId="77777777" w:rsidR="00CF4C34" w:rsidRPr="00B2447C" w:rsidRDefault="00CF4C34" w:rsidP="007D66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4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20 Мбит/сек</w:t>
            </w:r>
          </w:p>
          <w:p w14:paraId="3DDACCAF" w14:textId="77777777" w:rsidR="00CF4C34" w:rsidRPr="00B2447C" w:rsidRDefault="00CF4C34" w:rsidP="007D66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4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50 Мбит/сек</w:t>
            </w:r>
          </w:p>
          <w:p w14:paraId="0DEB3A0E" w14:textId="77777777" w:rsidR="00CF4C34" w:rsidRPr="00B2447C" w:rsidRDefault="00CF4C34" w:rsidP="007D66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4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00 Мбит/се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F4D2" w14:textId="77777777" w:rsidR="00CF4C34" w:rsidRPr="00B2447C" w:rsidRDefault="00CF4C34" w:rsidP="007D66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2A2C594" w14:textId="77777777" w:rsidR="00CF4C34" w:rsidRPr="00B2447C" w:rsidRDefault="00CF4C34" w:rsidP="007D66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9827577" w14:textId="77777777" w:rsidR="00CF4C34" w:rsidRPr="00B2447C" w:rsidRDefault="00CF4C34" w:rsidP="007D66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CE120A3" w14:textId="113E1DC7" w:rsidR="00CF4C34" w:rsidRPr="00B2447C" w:rsidRDefault="00604742" w:rsidP="007D66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5.</w:t>
            </w:r>
            <w:r w:rsidR="00CF4C34" w:rsidRPr="00B244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  <w:p w14:paraId="43ADE5DB" w14:textId="1C37EE8C" w:rsidR="00CF4C34" w:rsidRPr="00B2447C" w:rsidRDefault="00604742" w:rsidP="007D66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1.</w:t>
            </w:r>
            <w:r w:rsidR="00CF4C34" w:rsidRPr="00B244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  <w:p w14:paraId="0157D7D5" w14:textId="4308C40B" w:rsidR="00CF4C34" w:rsidRPr="00B2447C" w:rsidRDefault="00604742" w:rsidP="007D66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7.</w:t>
            </w:r>
            <w:r w:rsidR="00CF4C34" w:rsidRPr="00B244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  <w:p w14:paraId="21FFAE9E" w14:textId="3D83A5D2" w:rsidR="00CF4C34" w:rsidRPr="00B2447C" w:rsidRDefault="00604742" w:rsidP="007D66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845D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CF4C34" w:rsidRPr="00B244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  <w:p w14:paraId="68DAABA1" w14:textId="2BC61ADA" w:rsidR="00CF4C34" w:rsidRPr="00B2447C" w:rsidRDefault="00CF4C34" w:rsidP="007D66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4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047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6.</w:t>
            </w:r>
            <w:r w:rsidRPr="00B244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F728BA" w14:textId="77777777" w:rsidR="00CF4C34" w:rsidRPr="00B2447C" w:rsidRDefault="00CF4C34" w:rsidP="007D661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3BDE44B" w14:textId="11979DFC" w:rsidR="00CF4C34" w:rsidRPr="00B2447C" w:rsidRDefault="00845D0B" w:rsidP="00604742">
      <w:pPr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слуга предоставляется исключительно в диапазоне 5 ГГц</w:t>
      </w:r>
    </w:p>
    <w:p w14:paraId="16EBF0DC" w14:textId="77777777" w:rsidR="00CF4C34" w:rsidRPr="00B2447C" w:rsidRDefault="00CF4C34" w:rsidP="00CF4C34">
      <w:pPr>
        <w:spacing w:after="0" w:line="240" w:lineRule="exac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483D2B4" w14:textId="77777777" w:rsidR="00CF4C34" w:rsidRDefault="00CF4C34" w:rsidP="00CF4C34">
      <w:pPr>
        <w:spacing w:after="0" w:line="240" w:lineRule="exac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03738BC" w14:textId="77777777" w:rsidR="00CF4C34" w:rsidRDefault="00CF4C34" w:rsidP="00CF4C34">
      <w:pPr>
        <w:spacing w:after="0" w:line="240" w:lineRule="exac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18822CA" w14:textId="77777777" w:rsidR="00CF4C34" w:rsidRDefault="00CF4C34" w:rsidP="00CF4C34">
      <w:pPr>
        <w:spacing w:after="0" w:line="240" w:lineRule="exac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EAB9CD1" w14:textId="77777777" w:rsidR="00CF4C34" w:rsidRDefault="00CF4C34" w:rsidP="00CF4C34">
      <w:pPr>
        <w:spacing w:after="0" w:line="240" w:lineRule="exac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8ABC256" w14:textId="77777777" w:rsidR="00CF4C34" w:rsidRDefault="00CF4C34" w:rsidP="00CF4C34">
      <w:pPr>
        <w:spacing w:after="0" w:line="240" w:lineRule="exac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04B30DD" w14:textId="77777777" w:rsidR="00CF4C34" w:rsidRPr="00CF1A80" w:rsidRDefault="00CF4C34" w:rsidP="00CF4C34">
      <w:pPr>
        <w:spacing w:after="0" w:line="240" w:lineRule="exac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F9E5D08" w14:textId="77777777" w:rsidR="00CF4C34" w:rsidRPr="00CF1A80" w:rsidRDefault="00CF4C34" w:rsidP="00CF4C34">
      <w:pPr>
        <w:spacing w:after="0" w:line="240" w:lineRule="exac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963F870" w14:textId="77777777" w:rsidR="00CF4C34" w:rsidRPr="00CF1A80" w:rsidRDefault="00CF4C34" w:rsidP="00CF4C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A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С условиями экспонирования согласны:</w:t>
      </w:r>
      <w:r w:rsidRPr="00CF1A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CF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3EB654" w14:textId="77777777" w:rsidR="00CF4C34" w:rsidRDefault="00CF4C34" w:rsidP="00CF4C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5A5F5" w14:textId="77777777" w:rsidR="00CF4C34" w:rsidRPr="00CF1A80" w:rsidRDefault="00CF4C34" w:rsidP="00CF4C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C8225" w14:textId="77777777" w:rsidR="00CF4C34" w:rsidRPr="00CF1A80" w:rsidRDefault="00CF4C34" w:rsidP="00CF4C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ководитель</w:t>
      </w:r>
      <w:r w:rsidRPr="00CF1A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       ________________</w:t>
      </w:r>
      <w:r w:rsidRPr="00CF1A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CF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/_____________________/            </w:t>
      </w:r>
    </w:p>
    <w:p w14:paraId="18B98CA0" w14:textId="77777777" w:rsidR="00CF4C34" w:rsidRPr="00D0212D" w:rsidRDefault="00CF4C34" w:rsidP="00CF4C34">
      <w:pPr>
        <w:pStyle w:val="1"/>
        <w:spacing w:line="276" w:lineRule="auto"/>
        <w:jc w:val="center"/>
        <w:rPr>
          <w:b w:val="0"/>
          <w:i w:val="0"/>
          <w:sz w:val="24"/>
          <w:szCs w:val="24"/>
          <w:lang w:val="ru-RU"/>
        </w:rPr>
      </w:pPr>
    </w:p>
    <w:p w14:paraId="21549F08" w14:textId="77777777" w:rsidR="009F353B" w:rsidRPr="00CF4C34" w:rsidRDefault="009F353B" w:rsidP="00CF4C34">
      <w:pPr>
        <w:rPr>
          <w:szCs w:val="24"/>
        </w:rPr>
      </w:pPr>
    </w:p>
    <w:sectPr w:rsidR="009F353B" w:rsidRPr="00CF4C34" w:rsidSect="00BF7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707" w:bottom="851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CE51D" w14:textId="77777777" w:rsidR="00981CBE" w:rsidRDefault="00981CBE" w:rsidP="00775254">
      <w:pPr>
        <w:spacing w:after="0" w:line="240" w:lineRule="auto"/>
      </w:pPr>
      <w:r>
        <w:separator/>
      </w:r>
    </w:p>
  </w:endnote>
  <w:endnote w:type="continuationSeparator" w:id="0">
    <w:p w14:paraId="408F788A" w14:textId="77777777" w:rsidR="00981CBE" w:rsidRDefault="00981CBE" w:rsidP="0077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4C438" w14:textId="77777777" w:rsidR="00604742" w:rsidRDefault="0060474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F8A57" w14:textId="09F896E4" w:rsidR="00D666A6" w:rsidRPr="00C22429" w:rsidRDefault="002C3B44" w:rsidP="002C3B44">
    <w:pPr>
      <w:pStyle w:val="a6"/>
      <w:rPr>
        <w:b/>
        <w:lang w:val="en-US"/>
      </w:rPr>
    </w:pPr>
    <w:r w:rsidRPr="002C3B44">
      <w:rPr>
        <w:b/>
        <w:lang w:val="en-US"/>
      </w:rPr>
      <w:t xml:space="preserve">                                            </w:t>
    </w:r>
    <w:r w:rsidR="00845D0B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82A38D" wp14:editId="06FBEE7B">
              <wp:simplePos x="0" y="0"/>
              <wp:positionH relativeFrom="column">
                <wp:posOffset>-461010</wp:posOffset>
              </wp:positionH>
              <wp:positionV relativeFrom="paragraph">
                <wp:posOffset>140335</wp:posOffset>
              </wp:positionV>
              <wp:extent cx="6465570" cy="635"/>
              <wp:effectExtent l="0" t="0" r="11430" b="18415"/>
              <wp:wrapNone/>
              <wp:docPr id="1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5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408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6.3pt;margin-top:11.05pt;width:509.1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"/>
          </w:pict>
        </mc:Fallback>
      </mc:AlternateContent>
    </w:r>
  </w:p>
  <w:p w14:paraId="637AE7B3" w14:textId="77777777" w:rsidR="00775254" w:rsidRPr="00C34E8D" w:rsidRDefault="00D666A6" w:rsidP="002C3B44">
    <w:pPr>
      <w:pStyle w:val="a6"/>
      <w:rPr>
        <w:rFonts w:ascii="Arial" w:hAnsi="Arial" w:cs="Arial"/>
        <w:b/>
        <w:sz w:val="24"/>
        <w:szCs w:val="24"/>
        <w:lang w:val="en-US"/>
      </w:rPr>
    </w:pPr>
    <w:r>
      <w:rPr>
        <w:b/>
        <w:lang w:val="en-US"/>
      </w:rPr>
      <w:t xml:space="preserve">                                            </w:t>
    </w:r>
    <w:r w:rsidR="00851876">
      <w:rPr>
        <w:rFonts w:ascii="Times New Roman" w:hAnsi="Times New Roman" w:cs="Times New Roman"/>
        <w:b/>
        <w:lang w:val="en-US"/>
      </w:rPr>
      <w:t xml:space="preserve">            </w:t>
    </w:r>
    <w:r w:rsidR="002C3B44" w:rsidRPr="00C34E8D">
      <w:rPr>
        <w:rFonts w:ascii="Arial" w:hAnsi="Arial" w:cs="Arial"/>
        <w:b/>
        <w:sz w:val="24"/>
        <w:szCs w:val="24"/>
      </w:rPr>
      <w:t>ООО «ДЕКАРТС СИСТЕМ»</w:t>
    </w:r>
  </w:p>
  <w:tbl>
    <w:tblPr>
      <w:tblStyle w:val="a3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7"/>
    </w:tblGrid>
    <w:tr w:rsidR="00C2787E" w:rsidRPr="00C34E8D" w14:paraId="61FF7C92" w14:textId="77777777" w:rsidTr="00C2787E">
      <w:tc>
        <w:tcPr>
          <w:tcW w:w="9997" w:type="dxa"/>
        </w:tcPr>
        <w:p w14:paraId="7D1796ED" w14:textId="77777777" w:rsidR="00C2787E" w:rsidRPr="00C34E8D" w:rsidRDefault="00C2787E" w:rsidP="00C2787E">
          <w:pPr>
            <w:pStyle w:val="a6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C34E8D">
            <w:rPr>
              <w:rFonts w:ascii="Arial" w:hAnsi="Arial" w:cs="Arial"/>
              <w:b/>
              <w:sz w:val="24"/>
              <w:szCs w:val="24"/>
            </w:rPr>
            <w:t>119049, г. Москва, Ленинский проспект, 2/2А, офис № 326</w:t>
          </w:r>
        </w:p>
        <w:p w14:paraId="0D05EBFA" w14:textId="77777777" w:rsidR="00C2787E" w:rsidRPr="00C34E8D" w:rsidRDefault="00C2787E" w:rsidP="00C2787E">
          <w:pPr>
            <w:pStyle w:val="a6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C34E8D">
            <w:rPr>
              <w:rFonts w:ascii="Arial" w:hAnsi="Arial" w:cs="Arial"/>
              <w:b/>
              <w:sz w:val="24"/>
              <w:szCs w:val="24"/>
            </w:rPr>
            <w:t>Тел</w:t>
          </w:r>
          <w:r w:rsidRPr="00C34E8D">
            <w:rPr>
              <w:rFonts w:ascii="Arial" w:hAnsi="Arial" w:cs="Arial"/>
              <w:b/>
              <w:sz w:val="24"/>
              <w:szCs w:val="24"/>
              <w:lang w:val="en-US"/>
            </w:rPr>
            <w:t>.: +7</w:t>
          </w:r>
          <w:r w:rsidR="003423C0" w:rsidRPr="00C34E8D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r w:rsidRPr="00C34E8D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(499) </w:t>
          </w:r>
          <w:r w:rsidR="00D860EC" w:rsidRPr="00C34E8D">
            <w:rPr>
              <w:rFonts w:ascii="Arial" w:hAnsi="Arial" w:cs="Arial"/>
              <w:b/>
              <w:sz w:val="24"/>
              <w:szCs w:val="24"/>
              <w:lang w:val="en-US"/>
            </w:rPr>
            <w:t>649-50-20</w:t>
          </w:r>
        </w:p>
        <w:p w14:paraId="373A7C42" w14:textId="77777777" w:rsidR="00C2787E" w:rsidRPr="00C34E8D" w:rsidRDefault="00C2787E" w:rsidP="00C2787E">
          <w:pPr>
            <w:pStyle w:val="a6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C34E8D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E-mail: </w:t>
          </w:r>
          <w:hyperlink r:id="rId1" w:history="1">
            <w:r w:rsidRPr="00C34E8D">
              <w:rPr>
                <w:rStyle w:val="a8"/>
                <w:rFonts w:ascii="Arial" w:hAnsi="Arial" w:cs="Arial"/>
                <w:b/>
                <w:color w:val="auto"/>
                <w:sz w:val="24"/>
                <w:szCs w:val="24"/>
                <w:u w:val="none"/>
                <w:lang w:val="en-US"/>
              </w:rPr>
              <w:t>info@feedvet-expo.ru</w:t>
            </w:r>
          </w:hyperlink>
        </w:p>
        <w:p w14:paraId="59BDD0C8" w14:textId="77777777" w:rsidR="00C2787E" w:rsidRPr="00C34E8D" w:rsidRDefault="00C2787E" w:rsidP="00724EA5">
          <w:pPr>
            <w:pStyle w:val="a6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C34E8D">
            <w:rPr>
              <w:rFonts w:ascii="Arial" w:hAnsi="Arial" w:cs="Arial"/>
              <w:b/>
              <w:sz w:val="24"/>
              <w:szCs w:val="24"/>
            </w:rPr>
            <w:t>Сайт</w:t>
          </w:r>
          <w:r w:rsidRPr="00C34E8D">
            <w:rPr>
              <w:rFonts w:ascii="Arial" w:hAnsi="Arial" w:cs="Arial"/>
              <w:b/>
              <w:sz w:val="24"/>
              <w:szCs w:val="24"/>
              <w:lang w:val="en-US"/>
            </w:rPr>
            <w:t>: feedvet-expo.ru</w:t>
          </w:r>
        </w:p>
      </w:tc>
    </w:tr>
  </w:tbl>
  <w:p w14:paraId="215AC6CE" w14:textId="77777777" w:rsidR="00C2787E" w:rsidRPr="00D860EC" w:rsidRDefault="00C2787E" w:rsidP="00C2787E">
    <w:pPr>
      <w:pStyle w:val="a6"/>
      <w:rPr>
        <w:b/>
        <w:lang w:val="en-US"/>
      </w:rPr>
    </w:pPr>
  </w:p>
  <w:p w14:paraId="3289978A" w14:textId="77777777" w:rsidR="002C3B44" w:rsidRPr="00C2787E" w:rsidRDefault="002C3B44" w:rsidP="00D666A6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F9135" w14:textId="77777777" w:rsidR="00604742" w:rsidRDefault="006047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16FD2" w14:textId="77777777" w:rsidR="00981CBE" w:rsidRDefault="00981CBE" w:rsidP="00775254">
      <w:pPr>
        <w:spacing w:after="0" w:line="240" w:lineRule="auto"/>
      </w:pPr>
      <w:r>
        <w:separator/>
      </w:r>
    </w:p>
  </w:footnote>
  <w:footnote w:type="continuationSeparator" w:id="0">
    <w:p w14:paraId="7A8B0587" w14:textId="77777777" w:rsidR="00981CBE" w:rsidRDefault="00981CBE" w:rsidP="00775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170EC" w14:textId="77777777" w:rsidR="00604742" w:rsidRDefault="0060474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922F2" w14:textId="575BC9AD" w:rsidR="0098749C" w:rsidRPr="0098749C" w:rsidRDefault="0098749C" w:rsidP="0098749C">
    <w:pPr>
      <w:spacing w:before="43" w:after="0" w:line="240" w:lineRule="auto"/>
      <w:ind w:left="-284"/>
      <w:jc w:val="center"/>
      <w:rPr>
        <w:rFonts w:ascii="Times New Roman" w:hAnsi="Times New Roman" w:cs="Times New Roman"/>
        <w:b/>
        <w:noProof/>
        <w:spacing w:val="10"/>
        <w:w w:val="105"/>
        <w:sz w:val="28"/>
        <w:szCs w:val="28"/>
      </w:rPr>
    </w:pPr>
    <w:r>
      <w:rPr>
        <w:rFonts w:ascii="Times New Roman" w:hAnsi="Times New Roman" w:cs="Times New Roman"/>
        <w:b/>
        <w:noProof/>
        <w:spacing w:val="10"/>
        <w:w w:val="105"/>
        <w:sz w:val="28"/>
        <w:szCs w:val="28"/>
      </w:rPr>
      <w:drawing>
        <wp:inline distT="0" distB="0" distL="0" distR="0" wp14:anchorId="39F5CA7E" wp14:editId="05277FBB">
          <wp:extent cx="1617593" cy="457200"/>
          <wp:effectExtent l="0" t="0" r="1905" b="0"/>
          <wp:docPr id="1033273627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776" cy="47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38F09A" w14:textId="77777777" w:rsidR="00C34E8D" w:rsidRPr="00C34E8D" w:rsidRDefault="00775254" w:rsidP="00C34E8D">
    <w:pPr>
      <w:spacing w:before="43" w:after="0" w:line="240" w:lineRule="auto"/>
      <w:ind w:left="20"/>
      <w:jc w:val="center"/>
      <w:rPr>
        <w:rFonts w:ascii="Arial" w:hAnsi="Arial" w:cs="Arial"/>
        <w:b/>
        <w:spacing w:val="10"/>
        <w:w w:val="105"/>
        <w:sz w:val="28"/>
        <w:szCs w:val="28"/>
      </w:rPr>
    </w:pPr>
    <w:r w:rsidRPr="00C34E8D">
      <w:rPr>
        <w:rFonts w:ascii="Arial" w:hAnsi="Arial" w:cs="Arial"/>
        <w:b/>
        <w:spacing w:val="10"/>
        <w:w w:val="105"/>
        <w:sz w:val="28"/>
        <w:szCs w:val="28"/>
      </w:rPr>
      <w:t>Международная специализированная выставка</w:t>
    </w:r>
  </w:p>
  <w:p w14:paraId="65731192" w14:textId="2C3D7CF7" w:rsidR="00D666A6" w:rsidRPr="00C34E8D" w:rsidRDefault="00F6332A" w:rsidP="00C34E8D">
    <w:pPr>
      <w:spacing w:before="43" w:after="0" w:line="240" w:lineRule="auto"/>
      <w:ind w:left="20"/>
      <w:jc w:val="center"/>
      <w:rPr>
        <w:rFonts w:ascii="Arial" w:hAnsi="Arial" w:cs="Arial"/>
        <w:b/>
        <w:spacing w:val="10"/>
        <w:w w:val="105"/>
        <w:sz w:val="28"/>
        <w:szCs w:val="28"/>
      </w:rPr>
    </w:pPr>
    <w:r w:rsidRPr="00C34E8D">
      <w:rPr>
        <w:rFonts w:ascii="Arial" w:hAnsi="Arial" w:cs="Arial"/>
        <w:b/>
        <w:spacing w:val="10"/>
        <w:w w:val="105"/>
        <w:sz w:val="28"/>
        <w:szCs w:val="28"/>
      </w:rPr>
      <w:t>2</w:t>
    </w:r>
    <w:r w:rsidR="00604742">
      <w:rPr>
        <w:rFonts w:ascii="Arial" w:hAnsi="Arial" w:cs="Arial"/>
        <w:b/>
        <w:spacing w:val="10"/>
        <w:w w:val="105"/>
        <w:sz w:val="28"/>
        <w:szCs w:val="28"/>
      </w:rPr>
      <w:t>7</w:t>
    </w:r>
    <w:r w:rsidRPr="00C34E8D">
      <w:rPr>
        <w:rFonts w:ascii="Arial" w:hAnsi="Arial" w:cs="Arial"/>
        <w:b/>
        <w:spacing w:val="10"/>
        <w:w w:val="105"/>
        <w:sz w:val="28"/>
        <w:szCs w:val="28"/>
      </w:rPr>
      <w:t xml:space="preserve"> – </w:t>
    </w:r>
    <w:r w:rsidR="00604742">
      <w:rPr>
        <w:rFonts w:ascii="Arial" w:hAnsi="Arial" w:cs="Arial"/>
        <w:b/>
        <w:spacing w:val="10"/>
        <w:w w:val="105"/>
        <w:sz w:val="28"/>
        <w:szCs w:val="28"/>
      </w:rPr>
      <w:t>29</w:t>
    </w:r>
    <w:r w:rsidR="00775254" w:rsidRPr="00C34E8D">
      <w:rPr>
        <w:rFonts w:ascii="Arial" w:hAnsi="Arial" w:cs="Arial"/>
        <w:b/>
        <w:spacing w:val="10"/>
        <w:w w:val="105"/>
        <w:sz w:val="28"/>
        <w:szCs w:val="28"/>
      </w:rPr>
      <w:t xml:space="preserve"> октября 202</w:t>
    </w:r>
    <w:r w:rsidR="00604742">
      <w:rPr>
        <w:rFonts w:ascii="Arial" w:hAnsi="Arial" w:cs="Arial"/>
        <w:b/>
        <w:spacing w:val="10"/>
        <w:w w:val="105"/>
        <w:sz w:val="28"/>
        <w:szCs w:val="28"/>
      </w:rPr>
      <w:t>6</w:t>
    </w:r>
    <w:r w:rsidR="00775254" w:rsidRPr="00C34E8D">
      <w:rPr>
        <w:rFonts w:ascii="Arial" w:hAnsi="Arial" w:cs="Arial"/>
        <w:b/>
        <w:spacing w:val="10"/>
        <w:w w:val="105"/>
        <w:sz w:val="28"/>
        <w:szCs w:val="28"/>
      </w:rPr>
      <w:t xml:space="preserve"> г., МВЦ «Крокус</w:t>
    </w:r>
    <w:r w:rsidR="00610333" w:rsidRPr="00C34E8D">
      <w:rPr>
        <w:rFonts w:ascii="Arial" w:hAnsi="Arial" w:cs="Arial"/>
        <w:b/>
        <w:spacing w:val="10"/>
        <w:w w:val="105"/>
        <w:sz w:val="28"/>
        <w:szCs w:val="28"/>
      </w:rPr>
      <w:t xml:space="preserve"> </w:t>
    </w:r>
    <w:r w:rsidR="00775254" w:rsidRPr="00C34E8D">
      <w:rPr>
        <w:rFonts w:ascii="Arial" w:hAnsi="Arial" w:cs="Arial"/>
        <w:b/>
        <w:spacing w:val="10"/>
        <w:w w:val="105"/>
        <w:sz w:val="28"/>
        <w:szCs w:val="28"/>
      </w:rPr>
      <w:t>Экспо»</w:t>
    </w:r>
  </w:p>
  <w:p w14:paraId="0A75EEC6" w14:textId="2E527D8E" w:rsidR="00775254" w:rsidRDefault="00845D0B">
    <w:pPr>
      <w:pStyle w:val="a4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B0B171D" wp14:editId="4A72B9E6">
              <wp:simplePos x="0" y="0"/>
              <wp:positionH relativeFrom="column">
                <wp:posOffset>-461010</wp:posOffset>
              </wp:positionH>
              <wp:positionV relativeFrom="paragraph">
                <wp:posOffset>79374</wp:posOffset>
              </wp:positionV>
              <wp:extent cx="6522720" cy="0"/>
              <wp:effectExtent l="0" t="0" r="0" b="0"/>
              <wp:wrapNone/>
              <wp:docPr id="1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27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A23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6.3pt;margin-top:6.25pt;width:513.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0D6AC" w14:textId="77777777" w:rsidR="00604742" w:rsidRDefault="006047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D585A"/>
    <w:multiLevelType w:val="multilevel"/>
    <w:tmpl w:val="7EC0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24577C"/>
    <w:multiLevelType w:val="multilevel"/>
    <w:tmpl w:val="D232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050645"/>
    <w:multiLevelType w:val="multilevel"/>
    <w:tmpl w:val="7EC0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9B7CFF"/>
    <w:multiLevelType w:val="hybridMultilevel"/>
    <w:tmpl w:val="5A12C328"/>
    <w:lvl w:ilvl="0" w:tplc="B8BEF102">
      <w:start w:val="7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61942172">
    <w:abstractNumId w:val="2"/>
  </w:num>
  <w:num w:numId="2" w16cid:durableId="399442761">
    <w:abstractNumId w:val="1"/>
  </w:num>
  <w:num w:numId="3" w16cid:durableId="1250386815">
    <w:abstractNumId w:val="0"/>
  </w:num>
  <w:num w:numId="4" w16cid:durableId="62873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C84"/>
    <w:rsid w:val="00001590"/>
    <w:rsid w:val="00012ECD"/>
    <w:rsid w:val="00012F0B"/>
    <w:rsid w:val="00025DF3"/>
    <w:rsid w:val="000504D9"/>
    <w:rsid w:val="00097060"/>
    <w:rsid w:val="000B0437"/>
    <w:rsid w:val="000B2C21"/>
    <w:rsid w:val="000C0231"/>
    <w:rsid w:val="000D7743"/>
    <w:rsid w:val="001043C1"/>
    <w:rsid w:val="0011449E"/>
    <w:rsid w:val="00117A80"/>
    <w:rsid w:val="00123E6E"/>
    <w:rsid w:val="0013704F"/>
    <w:rsid w:val="0014113B"/>
    <w:rsid w:val="00143C05"/>
    <w:rsid w:val="00153B0A"/>
    <w:rsid w:val="00157B30"/>
    <w:rsid w:val="001A0B9F"/>
    <w:rsid w:val="001A1489"/>
    <w:rsid w:val="001A3C37"/>
    <w:rsid w:val="001A5F65"/>
    <w:rsid w:val="001B3660"/>
    <w:rsid w:val="001B5BE2"/>
    <w:rsid w:val="001C25D0"/>
    <w:rsid w:val="001E30FC"/>
    <w:rsid w:val="002107D9"/>
    <w:rsid w:val="002272A4"/>
    <w:rsid w:val="0023539A"/>
    <w:rsid w:val="00292018"/>
    <w:rsid w:val="00295964"/>
    <w:rsid w:val="002C0ADA"/>
    <w:rsid w:val="002C3B44"/>
    <w:rsid w:val="002F36F7"/>
    <w:rsid w:val="002F78D6"/>
    <w:rsid w:val="002F7F89"/>
    <w:rsid w:val="003423C0"/>
    <w:rsid w:val="00347AD0"/>
    <w:rsid w:val="00350EDC"/>
    <w:rsid w:val="0037639F"/>
    <w:rsid w:val="00382BE9"/>
    <w:rsid w:val="00383580"/>
    <w:rsid w:val="00387D1A"/>
    <w:rsid w:val="003C7A8F"/>
    <w:rsid w:val="0041401C"/>
    <w:rsid w:val="0046704D"/>
    <w:rsid w:val="00493D14"/>
    <w:rsid w:val="004A36A5"/>
    <w:rsid w:val="004D3EFE"/>
    <w:rsid w:val="004E169B"/>
    <w:rsid w:val="004E7C32"/>
    <w:rsid w:val="004F4F72"/>
    <w:rsid w:val="00504861"/>
    <w:rsid w:val="00506577"/>
    <w:rsid w:val="005259C2"/>
    <w:rsid w:val="00555338"/>
    <w:rsid w:val="00574585"/>
    <w:rsid w:val="00582B34"/>
    <w:rsid w:val="00585926"/>
    <w:rsid w:val="00596A44"/>
    <w:rsid w:val="00597141"/>
    <w:rsid w:val="005C3FBD"/>
    <w:rsid w:val="005C52DE"/>
    <w:rsid w:val="005F1375"/>
    <w:rsid w:val="00604742"/>
    <w:rsid w:val="00610333"/>
    <w:rsid w:val="006210C6"/>
    <w:rsid w:val="00644193"/>
    <w:rsid w:val="00651A12"/>
    <w:rsid w:val="00690F2A"/>
    <w:rsid w:val="006A1976"/>
    <w:rsid w:val="006B2841"/>
    <w:rsid w:val="006D02A2"/>
    <w:rsid w:val="00724EA5"/>
    <w:rsid w:val="00730CB1"/>
    <w:rsid w:val="00734057"/>
    <w:rsid w:val="00775254"/>
    <w:rsid w:val="007B40EA"/>
    <w:rsid w:val="007C0414"/>
    <w:rsid w:val="007F1964"/>
    <w:rsid w:val="008123B5"/>
    <w:rsid w:val="0082062A"/>
    <w:rsid w:val="00845D0B"/>
    <w:rsid w:val="0085048F"/>
    <w:rsid w:val="00851876"/>
    <w:rsid w:val="00871270"/>
    <w:rsid w:val="00875E92"/>
    <w:rsid w:val="00880516"/>
    <w:rsid w:val="008870C0"/>
    <w:rsid w:val="008F72B3"/>
    <w:rsid w:val="00902555"/>
    <w:rsid w:val="00922175"/>
    <w:rsid w:val="00930A03"/>
    <w:rsid w:val="00947A9E"/>
    <w:rsid w:val="00957F14"/>
    <w:rsid w:val="009674F3"/>
    <w:rsid w:val="00981CBE"/>
    <w:rsid w:val="0098749C"/>
    <w:rsid w:val="00997132"/>
    <w:rsid w:val="009A5FC3"/>
    <w:rsid w:val="009D228E"/>
    <w:rsid w:val="009E0F2F"/>
    <w:rsid w:val="009E649C"/>
    <w:rsid w:val="009F353B"/>
    <w:rsid w:val="00A2601D"/>
    <w:rsid w:val="00A44857"/>
    <w:rsid w:val="00A70AD1"/>
    <w:rsid w:val="00A74FDE"/>
    <w:rsid w:val="00AF1C77"/>
    <w:rsid w:val="00B02DB7"/>
    <w:rsid w:val="00B326BB"/>
    <w:rsid w:val="00B450CF"/>
    <w:rsid w:val="00B503A2"/>
    <w:rsid w:val="00B5364D"/>
    <w:rsid w:val="00B64C5E"/>
    <w:rsid w:val="00B719DD"/>
    <w:rsid w:val="00B910BD"/>
    <w:rsid w:val="00BA76B7"/>
    <w:rsid w:val="00BE1664"/>
    <w:rsid w:val="00BF750B"/>
    <w:rsid w:val="00C05CCD"/>
    <w:rsid w:val="00C22429"/>
    <w:rsid w:val="00C26863"/>
    <w:rsid w:val="00C2787E"/>
    <w:rsid w:val="00C32842"/>
    <w:rsid w:val="00C334E2"/>
    <w:rsid w:val="00C33AC6"/>
    <w:rsid w:val="00C34E8D"/>
    <w:rsid w:val="00C66E8A"/>
    <w:rsid w:val="00CA750A"/>
    <w:rsid w:val="00CD59F8"/>
    <w:rsid w:val="00CE2E94"/>
    <w:rsid w:val="00CE543E"/>
    <w:rsid w:val="00CE55DE"/>
    <w:rsid w:val="00CF4C34"/>
    <w:rsid w:val="00D0212D"/>
    <w:rsid w:val="00D22E33"/>
    <w:rsid w:val="00D51A9E"/>
    <w:rsid w:val="00D666A6"/>
    <w:rsid w:val="00D860EC"/>
    <w:rsid w:val="00D94F0A"/>
    <w:rsid w:val="00DA001E"/>
    <w:rsid w:val="00DA5544"/>
    <w:rsid w:val="00DA6102"/>
    <w:rsid w:val="00DF4EB0"/>
    <w:rsid w:val="00E30FEE"/>
    <w:rsid w:val="00E37622"/>
    <w:rsid w:val="00E467C3"/>
    <w:rsid w:val="00E87DD9"/>
    <w:rsid w:val="00F0776E"/>
    <w:rsid w:val="00F11C84"/>
    <w:rsid w:val="00F20E85"/>
    <w:rsid w:val="00F23FA9"/>
    <w:rsid w:val="00F31C71"/>
    <w:rsid w:val="00F402E1"/>
    <w:rsid w:val="00F6332A"/>
    <w:rsid w:val="00F7470E"/>
    <w:rsid w:val="00FB37B2"/>
    <w:rsid w:val="00FD74E3"/>
    <w:rsid w:val="00FE20C5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C44A6"/>
  <w15:docId w15:val="{172CD5D6-7001-4E4F-B361-CC5434A6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C34"/>
  </w:style>
  <w:style w:type="paragraph" w:styleId="1">
    <w:name w:val="heading 1"/>
    <w:basedOn w:val="a"/>
    <w:next w:val="a"/>
    <w:link w:val="10"/>
    <w:uiPriority w:val="99"/>
    <w:qFormat/>
    <w:rsid w:val="00153B0A"/>
    <w:pPr>
      <w:keepNext/>
      <w:spacing w:before="120" w:after="0" w:line="240" w:lineRule="exact"/>
      <w:outlineLvl w:val="0"/>
    </w:pPr>
    <w:rPr>
      <w:rFonts w:ascii="Times New Roman" w:eastAsia="Times New Roman" w:hAnsi="Times New Roman" w:cs="Times New Roman"/>
      <w:b/>
      <w:bCs/>
      <w:i/>
      <w:iCs/>
      <w:sz w:val="21"/>
      <w:szCs w:val="21"/>
      <w:u w:val="single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7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7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C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7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5254"/>
  </w:style>
  <w:style w:type="paragraph" w:styleId="a6">
    <w:name w:val="footer"/>
    <w:basedOn w:val="a"/>
    <w:link w:val="a7"/>
    <w:uiPriority w:val="99"/>
    <w:unhideWhenUsed/>
    <w:rsid w:val="0077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5254"/>
  </w:style>
  <w:style w:type="character" w:styleId="a8">
    <w:name w:val="Hyperlink"/>
    <w:basedOn w:val="a0"/>
    <w:uiPriority w:val="99"/>
    <w:unhideWhenUsed/>
    <w:rsid w:val="002C3B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23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53B0A"/>
    <w:rPr>
      <w:rFonts w:ascii="Times New Roman" w:eastAsia="Times New Roman" w:hAnsi="Times New Roman" w:cs="Times New Roman"/>
      <w:b/>
      <w:bCs/>
      <w:i/>
      <w:iCs/>
      <w:sz w:val="21"/>
      <w:szCs w:val="21"/>
      <w:u w:val="single"/>
      <w:lang w:val="en-US" w:eastAsia="ru-RU"/>
    </w:rPr>
  </w:style>
  <w:style w:type="paragraph" w:styleId="ab">
    <w:name w:val="Body Text Indent"/>
    <w:basedOn w:val="a"/>
    <w:link w:val="ac"/>
    <w:uiPriority w:val="99"/>
    <w:unhideWhenUsed/>
    <w:rsid w:val="00153B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153B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77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77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ody Text"/>
    <w:basedOn w:val="a"/>
    <w:link w:val="ae"/>
    <w:uiPriority w:val="99"/>
    <w:semiHidden/>
    <w:unhideWhenUsed/>
    <w:rsid w:val="000D774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D7743"/>
  </w:style>
  <w:style w:type="paragraph" w:styleId="af">
    <w:name w:val="No Spacing"/>
    <w:uiPriority w:val="1"/>
    <w:qFormat/>
    <w:rsid w:val="000D7743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D7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edvet-expo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89FA-5B24-44EE-B1FC-E509C482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рилл Хачатуров</cp:lastModifiedBy>
  <cp:revision>5</cp:revision>
  <cp:lastPrinted>2025-10-09T10:02:00Z</cp:lastPrinted>
  <dcterms:created xsi:type="dcterms:W3CDTF">2025-10-09T10:05:00Z</dcterms:created>
  <dcterms:modified xsi:type="dcterms:W3CDTF">2026-06-08T07:38:00Z</dcterms:modified>
</cp:coreProperties>
</file>